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6CE2E" w14:textId="77777777" w:rsidR="00C918F8" w:rsidRPr="00C918F8" w:rsidRDefault="0009755F" w:rsidP="00C918F8">
      <w:pPr>
        <w:jc w:val="cente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br/>
      </w:r>
      <w:r w:rsidR="00C918F8" w:rsidRPr="00C918F8">
        <w:rPr>
          <w:rFonts w:ascii="Times New Roman" w:hAnsi="Times New Roman" w:cs="Times New Roman"/>
          <w:b/>
          <w:color w:val="000000" w:themeColor="text1"/>
          <w:sz w:val="28"/>
          <w:szCs w:val="28"/>
        </w:rPr>
        <w:t>DIAGNOSI E T</w:t>
      </w:r>
      <w:r w:rsidR="005E222B">
        <w:rPr>
          <w:rFonts w:ascii="Times New Roman" w:hAnsi="Times New Roman" w:cs="Times New Roman"/>
          <w:b/>
          <w:color w:val="000000" w:themeColor="text1"/>
          <w:sz w:val="28"/>
          <w:szCs w:val="28"/>
        </w:rPr>
        <w:t>RATTAMENTO</w:t>
      </w:r>
      <w:r w:rsidR="00C918F8" w:rsidRPr="00C918F8">
        <w:rPr>
          <w:rFonts w:ascii="Times New Roman" w:hAnsi="Times New Roman" w:cs="Times New Roman"/>
          <w:b/>
          <w:color w:val="000000" w:themeColor="text1"/>
          <w:sz w:val="28"/>
          <w:szCs w:val="28"/>
        </w:rPr>
        <w:t xml:space="preserve"> </w:t>
      </w:r>
    </w:p>
    <w:p w14:paraId="7FD069C3" w14:textId="77777777" w:rsidR="00C918F8" w:rsidRPr="00C918F8" w:rsidRDefault="00C918F8" w:rsidP="00C918F8">
      <w:pPr>
        <w:jc w:val="center"/>
        <w:rPr>
          <w:rFonts w:ascii="Times New Roman" w:hAnsi="Times New Roman" w:cs="Times New Roman"/>
          <w:b/>
          <w:color w:val="000000" w:themeColor="text1"/>
        </w:rPr>
      </w:pPr>
    </w:p>
    <w:p w14:paraId="797660BD" w14:textId="77777777" w:rsidR="00C918F8" w:rsidRPr="00C918F8" w:rsidRDefault="00C918F8" w:rsidP="00C918F8">
      <w:pPr>
        <w:jc w:val="both"/>
        <w:rPr>
          <w:rFonts w:ascii="Times New Roman" w:hAnsi="Times New Roman" w:cs="Times New Roman"/>
          <w:color w:val="000000" w:themeColor="text1"/>
          <w:sz w:val="24"/>
          <w:szCs w:val="24"/>
        </w:rPr>
      </w:pPr>
      <w:r w:rsidRPr="00C918F8">
        <w:rPr>
          <w:rFonts w:ascii="Times New Roman" w:hAnsi="Times New Roman" w:cs="Times New Roman"/>
          <w:color w:val="000000" w:themeColor="text1"/>
          <w:sz w:val="24"/>
          <w:szCs w:val="24"/>
        </w:rPr>
        <w:t>Attualmente non esiste un esame o test specifico che possa individuare la presenza o meno della malattia. La diagnosi viene svolta di solito sulla base di tre elementi: i sintomi riferiti dal paziente, l’esame neurologico</w:t>
      </w:r>
      <w:r w:rsidR="00652F0E">
        <w:rPr>
          <w:rFonts w:ascii="Times New Roman" w:hAnsi="Times New Roman" w:cs="Times New Roman"/>
          <w:color w:val="000000" w:themeColor="text1"/>
          <w:sz w:val="24"/>
          <w:szCs w:val="24"/>
        </w:rPr>
        <w:t xml:space="preserve">, </w:t>
      </w:r>
      <w:r w:rsidRPr="00C918F8">
        <w:rPr>
          <w:rFonts w:ascii="Times New Roman" w:hAnsi="Times New Roman" w:cs="Times New Roman"/>
          <w:color w:val="000000" w:themeColor="text1"/>
          <w:sz w:val="24"/>
          <w:szCs w:val="24"/>
        </w:rPr>
        <w:t xml:space="preserve">le analisi strumentali (risonanza magnetica) e </w:t>
      </w:r>
      <w:r w:rsidR="00652F0E">
        <w:rPr>
          <w:rFonts w:ascii="Times New Roman" w:hAnsi="Times New Roman" w:cs="Times New Roman"/>
          <w:color w:val="000000" w:themeColor="text1"/>
          <w:sz w:val="24"/>
          <w:szCs w:val="24"/>
        </w:rPr>
        <w:t xml:space="preserve">quelle </w:t>
      </w:r>
      <w:r w:rsidRPr="00C918F8">
        <w:rPr>
          <w:rFonts w:ascii="Times New Roman" w:hAnsi="Times New Roman" w:cs="Times New Roman"/>
          <w:color w:val="000000" w:themeColor="text1"/>
          <w:sz w:val="24"/>
          <w:szCs w:val="24"/>
        </w:rPr>
        <w:t xml:space="preserve">biologiche (sangue e liquido cerebrospinale). </w:t>
      </w:r>
    </w:p>
    <w:p w14:paraId="4D6A1916" w14:textId="5E6C4D04" w:rsidR="00C918F8" w:rsidRDefault="00C918F8" w:rsidP="00C918F8">
      <w:pPr>
        <w:jc w:val="both"/>
        <w:rPr>
          <w:rFonts w:ascii="Times New Roman" w:hAnsi="Times New Roman" w:cs="Times New Roman"/>
          <w:color w:val="000000" w:themeColor="text1"/>
          <w:sz w:val="24"/>
          <w:szCs w:val="24"/>
        </w:rPr>
      </w:pPr>
    </w:p>
    <w:p w14:paraId="02214E73" w14:textId="77777777" w:rsidR="00426DCA" w:rsidRDefault="00426DCA" w:rsidP="00426D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giungere ad una diagnosi di sclerosi multipla definita sono necessari due segni specifici:</w:t>
      </w:r>
    </w:p>
    <w:p w14:paraId="52CB53DD" w14:textId="77777777" w:rsidR="00426DCA" w:rsidRDefault="00426DCA" w:rsidP="00426D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esenza della malattia in differenti aree del sistema nervoso centrale</w:t>
      </w:r>
    </w:p>
    <w:p w14:paraId="5D5D2711" w14:textId="77777777" w:rsidR="00426DCA" w:rsidRDefault="00426DCA" w:rsidP="00426D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esenza di almeno due riacutizzazioni (a distanza di almeno un mese una dall’altra).</w:t>
      </w:r>
    </w:p>
    <w:p w14:paraId="59B0A997" w14:textId="77777777" w:rsidR="00426DCA" w:rsidRDefault="00426DCA" w:rsidP="00426DCA">
      <w:pPr>
        <w:jc w:val="both"/>
        <w:rPr>
          <w:rFonts w:ascii="Times New Roman" w:hAnsi="Times New Roman" w:cs="Times New Roman"/>
          <w:color w:val="000000" w:themeColor="text1"/>
          <w:sz w:val="24"/>
          <w:szCs w:val="24"/>
        </w:rPr>
      </w:pPr>
    </w:p>
    <w:p w14:paraId="7A514684" w14:textId="410FF9ED" w:rsidR="00C918F8" w:rsidRPr="00C918F8" w:rsidRDefault="00D34F51" w:rsidP="00C918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 </w:t>
      </w:r>
      <w:r w:rsidR="005E222B">
        <w:rPr>
          <w:rFonts w:ascii="Times New Roman" w:hAnsi="Times New Roman" w:cs="Times New Roman"/>
          <w:color w:val="000000" w:themeColor="text1"/>
          <w:sz w:val="24"/>
          <w:szCs w:val="24"/>
        </w:rPr>
        <w:t xml:space="preserve">la sclerosi multipla </w:t>
      </w:r>
      <w:r w:rsidR="00C918F8" w:rsidRPr="00C918F8">
        <w:rPr>
          <w:rFonts w:ascii="Times New Roman" w:hAnsi="Times New Roman" w:cs="Times New Roman"/>
          <w:color w:val="000000" w:themeColor="text1"/>
          <w:sz w:val="24"/>
          <w:szCs w:val="24"/>
        </w:rPr>
        <w:t xml:space="preserve">non </w:t>
      </w:r>
      <w:r>
        <w:rPr>
          <w:rFonts w:ascii="Times New Roman" w:hAnsi="Times New Roman" w:cs="Times New Roman"/>
          <w:color w:val="000000" w:themeColor="text1"/>
          <w:sz w:val="24"/>
          <w:szCs w:val="24"/>
        </w:rPr>
        <w:t>esiste una cura</w:t>
      </w:r>
      <w:r w:rsidR="00C918F8" w:rsidRPr="00C918F8">
        <w:rPr>
          <w:rFonts w:ascii="Times New Roman" w:hAnsi="Times New Roman" w:cs="Times New Roman"/>
          <w:color w:val="000000" w:themeColor="text1"/>
          <w:sz w:val="24"/>
          <w:szCs w:val="24"/>
        </w:rPr>
        <w:t xml:space="preserve">. Sono disponibili </w:t>
      </w:r>
      <w:r w:rsidRPr="00C918F8">
        <w:rPr>
          <w:rFonts w:ascii="Times New Roman" w:hAnsi="Times New Roman" w:cs="Times New Roman"/>
          <w:color w:val="000000" w:themeColor="text1"/>
          <w:sz w:val="24"/>
          <w:szCs w:val="24"/>
        </w:rPr>
        <w:t>divers</w:t>
      </w:r>
      <w:r>
        <w:rPr>
          <w:rFonts w:ascii="Times New Roman" w:hAnsi="Times New Roman" w:cs="Times New Roman"/>
          <w:color w:val="000000" w:themeColor="text1"/>
          <w:sz w:val="24"/>
          <w:szCs w:val="24"/>
        </w:rPr>
        <w:t>e</w:t>
      </w:r>
      <w:r w:rsidRPr="00C918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apie</w:t>
      </w:r>
      <w:r w:rsidRPr="00C918F8">
        <w:rPr>
          <w:rFonts w:ascii="Times New Roman" w:hAnsi="Times New Roman" w:cs="Times New Roman"/>
          <w:color w:val="000000" w:themeColor="text1"/>
          <w:sz w:val="24"/>
          <w:szCs w:val="24"/>
        </w:rPr>
        <w:t xml:space="preserve"> </w:t>
      </w:r>
      <w:r w:rsidR="00C918F8" w:rsidRPr="00C918F8">
        <w:rPr>
          <w:rFonts w:ascii="Times New Roman" w:hAnsi="Times New Roman" w:cs="Times New Roman"/>
          <w:color w:val="000000" w:themeColor="text1"/>
          <w:sz w:val="24"/>
          <w:szCs w:val="24"/>
        </w:rPr>
        <w:t xml:space="preserve">che riescono a diminuire l’incidenza e la severità degli attacchi.. Possiamo dividerle in: </w:t>
      </w:r>
    </w:p>
    <w:p w14:paraId="1B0B3AE1" w14:textId="77777777" w:rsidR="00C918F8" w:rsidRPr="00C918F8" w:rsidRDefault="00C918F8" w:rsidP="00C918F8">
      <w:pPr>
        <w:jc w:val="both"/>
        <w:rPr>
          <w:rFonts w:ascii="Times New Roman" w:hAnsi="Times New Roman" w:cs="Times New Roman"/>
          <w:color w:val="000000" w:themeColor="text1"/>
          <w:sz w:val="24"/>
          <w:szCs w:val="24"/>
        </w:rPr>
      </w:pPr>
    </w:p>
    <w:p w14:paraId="18DE8635" w14:textId="77777777" w:rsidR="00C918F8" w:rsidRPr="00C918F8" w:rsidRDefault="00C918F8" w:rsidP="00C918F8">
      <w:pPr>
        <w:pStyle w:val="ListParagraph"/>
        <w:numPr>
          <w:ilvl w:val="0"/>
          <w:numId w:val="1"/>
        </w:numPr>
        <w:jc w:val="both"/>
        <w:rPr>
          <w:rFonts w:ascii="Times New Roman" w:hAnsi="Times New Roman" w:cs="Times New Roman"/>
          <w:color w:val="000000" w:themeColor="text1"/>
          <w:sz w:val="24"/>
          <w:szCs w:val="24"/>
        </w:rPr>
      </w:pPr>
      <w:r w:rsidRPr="00C918F8">
        <w:rPr>
          <w:rFonts w:ascii="Times New Roman" w:hAnsi="Times New Roman" w:cs="Times New Roman"/>
          <w:i/>
          <w:color w:val="000000" w:themeColor="text1"/>
          <w:sz w:val="24"/>
          <w:szCs w:val="24"/>
        </w:rPr>
        <w:t>Terapie dell’attacco</w:t>
      </w:r>
      <w:r w:rsidRPr="00C918F8">
        <w:rPr>
          <w:rFonts w:ascii="Times New Roman" w:hAnsi="Times New Roman" w:cs="Times New Roman"/>
          <w:color w:val="000000" w:themeColor="text1"/>
          <w:sz w:val="24"/>
          <w:szCs w:val="24"/>
        </w:rPr>
        <w:t>: come i farmaci steroidei (corticosteroidi) che sono somministrati per pochi giorni (o settimane) al momento in cui si verifica un attacco (ricaduta) in modo da diminuirne la durata. Portano ad un miglioramento clinico rapido ma non duraturo.</w:t>
      </w:r>
    </w:p>
    <w:p w14:paraId="2BCF6922" w14:textId="77777777" w:rsidR="00C918F8" w:rsidRPr="00C918F8" w:rsidRDefault="00C918F8" w:rsidP="00C918F8">
      <w:pPr>
        <w:jc w:val="both"/>
        <w:rPr>
          <w:rFonts w:ascii="Times New Roman" w:hAnsi="Times New Roman" w:cs="Times New Roman"/>
          <w:color w:val="000000" w:themeColor="text1"/>
          <w:sz w:val="24"/>
          <w:szCs w:val="24"/>
        </w:rPr>
      </w:pPr>
    </w:p>
    <w:p w14:paraId="4F011AF0" w14:textId="4E4F711F" w:rsidR="00C918F8" w:rsidRPr="00C918F8" w:rsidRDefault="00D34F51" w:rsidP="00C918F8">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Disease Modifying Therapies (DMTs)</w:t>
      </w:r>
      <w:r w:rsidR="00C918F8" w:rsidRPr="00C918F8">
        <w:rPr>
          <w:rFonts w:ascii="Times New Roman" w:hAnsi="Times New Roman" w:cs="Times New Roman"/>
          <w:color w:val="000000" w:themeColor="text1"/>
          <w:sz w:val="24"/>
          <w:szCs w:val="24"/>
        </w:rPr>
        <w:t xml:space="preserve">: </w:t>
      </w:r>
      <w:r w:rsidR="00DC76A9">
        <w:rPr>
          <w:rFonts w:ascii="Times New Roman" w:hAnsi="Times New Roman" w:cs="Times New Roman"/>
          <w:color w:val="000000" w:themeColor="text1"/>
          <w:sz w:val="24"/>
          <w:szCs w:val="24"/>
        </w:rPr>
        <w:t xml:space="preserve"> sono</w:t>
      </w:r>
      <w:r w:rsidR="00C918F8" w:rsidRPr="00C918F8">
        <w:rPr>
          <w:rFonts w:ascii="Times New Roman" w:hAnsi="Times New Roman" w:cs="Times New Roman"/>
          <w:color w:val="000000" w:themeColor="text1"/>
          <w:sz w:val="24"/>
          <w:szCs w:val="24"/>
        </w:rPr>
        <w:t xml:space="preserve"> farmaci immunomodulanti o immunosoppressori che vengono utilizzati per modificare la progressione della patologia, ridurre la frequenza degli attacchi e l’accumulo di disabilità col tempo. La loro azione protettiva porterà ad effetti positivi solo dopo mesi (a volte anni) dall’inizio del trattamento.</w:t>
      </w:r>
    </w:p>
    <w:p w14:paraId="78733E01" w14:textId="77777777" w:rsidR="00C918F8" w:rsidRPr="00C918F8" w:rsidRDefault="00C918F8" w:rsidP="00C918F8">
      <w:pPr>
        <w:jc w:val="both"/>
        <w:rPr>
          <w:rFonts w:ascii="Times New Roman" w:hAnsi="Times New Roman" w:cs="Times New Roman"/>
          <w:color w:val="000000" w:themeColor="text1"/>
          <w:sz w:val="24"/>
          <w:szCs w:val="24"/>
        </w:rPr>
      </w:pPr>
    </w:p>
    <w:p w14:paraId="781E9DE0" w14:textId="77777777" w:rsidR="00C918F8" w:rsidRPr="00C918F8" w:rsidRDefault="00C918F8" w:rsidP="00C918F8">
      <w:pPr>
        <w:pStyle w:val="ListParagraph"/>
        <w:numPr>
          <w:ilvl w:val="0"/>
          <w:numId w:val="1"/>
        </w:numPr>
        <w:jc w:val="both"/>
        <w:rPr>
          <w:rFonts w:ascii="Times New Roman" w:hAnsi="Times New Roman" w:cs="Times New Roman"/>
          <w:color w:val="000000" w:themeColor="text1"/>
          <w:sz w:val="24"/>
          <w:szCs w:val="24"/>
        </w:rPr>
      </w:pPr>
      <w:r w:rsidRPr="00C918F8">
        <w:rPr>
          <w:rFonts w:ascii="Times New Roman" w:hAnsi="Times New Roman" w:cs="Times New Roman"/>
          <w:i/>
          <w:color w:val="000000" w:themeColor="text1"/>
          <w:sz w:val="24"/>
          <w:szCs w:val="24"/>
        </w:rPr>
        <w:t>Terapie sintomatiche</w:t>
      </w:r>
      <w:r w:rsidRPr="00C918F8">
        <w:rPr>
          <w:rFonts w:ascii="Times New Roman" w:hAnsi="Times New Roman" w:cs="Times New Roman"/>
          <w:color w:val="000000" w:themeColor="text1"/>
          <w:sz w:val="24"/>
          <w:szCs w:val="24"/>
        </w:rPr>
        <w:t>: farmaci che attenuano la sintomatologia per ottenere un miglioramento della qualità di vita del paziente</w:t>
      </w:r>
    </w:p>
    <w:p w14:paraId="499BA1C5" w14:textId="77777777" w:rsidR="00C918F8" w:rsidRPr="00C918F8" w:rsidRDefault="00C918F8" w:rsidP="00C918F8">
      <w:pPr>
        <w:jc w:val="both"/>
        <w:rPr>
          <w:rFonts w:ascii="Times New Roman" w:hAnsi="Times New Roman" w:cs="Times New Roman"/>
          <w:color w:val="000000" w:themeColor="text1"/>
          <w:sz w:val="24"/>
          <w:szCs w:val="24"/>
        </w:rPr>
      </w:pPr>
    </w:p>
    <w:p w14:paraId="7299E518" w14:textId="77777777" w:rsidR="00C918F8" w:rsidRPr="00C918F8" w:rsidRDefault="00C918F8" w:rsidP="00C918F8">
      <w:pPr>
        <w:rPr>
          <w:rFonts w:ascii="Times New Roman" w:hAnsi="Times New Roman" w:cs="Times New Roman"/>
          <w:color w:val="000000" w:themeColor="text1"/>
        </w:rPr>
      </w:pPr>
    </w:p>
    <w:p w14:paraId="3A05C2F1" w14:textId="5BA55529" w:rsidR="00DE13C4" w:rsidRPr="00DE13C4" w:rsidRDefault="00DE13C4" w:rsidP="00DE13C4">
      <w:pPr>
        <w:jc w:val="both"/>
        <w:rPr>
          <w:rFonts w:ascii="Times New Roman" w:hAnsi="Times New Roman" w:cs="Times New Roman"/>
          <w:color w:val="000000" w:themeColor="text1"/>
          <w:sz w:val="24"/>
          <w:szCs w:val="24"/>
        </w:rPr>
      </w:pPr>
      <w:r w:rsidRPr="00DE13C4">
        <w:rPr>
          <w:rFonts w:ascii="Times New Roman" w:hAnsi="Times New Roman" w:cs="Times New Roman"/>
          <w:color w:val="000000" w:themeColor="text1"/>
          <w:sz w:val="24"/>
          <w:szCs w:val="24"/>
        </w:rPr>
        <w:t xml:space="preserve">Esistono poi delle terapie non farmacologiche </w:t>
      </w:r>
      <w:r w:rsidR="00B4201A">
        <w:rPr>
          <w:rFonts w:ascii="Times New Roman" w:hAnsi="Times New Roman" w:cs="Times New Roman"/>
          <w:color w:val="000000" w:themeColor="text1"/>
          <w:sz w:val="24"/>
          <w:szCs w:val="24"/>
        </w:rPr>
        <w:t>riabilitative</w:t>
      </w:r>
      <w:r w:rsidRPr="00DE13C4">
        <w:rPr>
          <w:rFonts w:ascii="Times New Roman" w:hAnsi="Times New Roman" w:cs="Times New Roman"/>
          <w:color w:val="000000" w:themeColor="text1"/>
          <w:sz w:val="24"/>
          <w:szCs w:val="24"/>
        </w:rPr>
        <w:t xml:space="preserve"> che </w:t>
      </w:r>
      <w:r w:rsidR="00B4201A">
        <w:rPr>
          <w:rFonts w:ascii="Times New Roman" w:hAnsi="Times New Roman" w:cs="Times New Roman"/>
          <w:color w:val="000000" w:themeColor="text1"/>
          <w:sz w:val="24"/>
          <w:szCs w:val="24"/>
        </w:rPr>
        <w:t>prevedono</w:t>
      </w:r>
      <w:r w:rsidRPr="00DE13C4">
        <w:rPr>
          <w:rFonts w:ascii="Times New Roman" w:hAnsi="Times New Roman" w:cs="Times New Roman"/>
          <w:color w:val="000000" w:themeColor="text1"/>
          <w:sz w:val="24"/>
          <w:szCs w:val="24"/>
        </w:rPr>
        <w:t xml:space="preserve"> una serie di interventi in grado di </w:t>
      </w:r>
      <w:r w:rsidR="00B4201A">
        <w:rPr>
          <w:rFonts w:ascii="Times New Roman" w:hAnsi="Times New Roman" w:cs="Times New Roman"/>
          <w:color w:val="000000" w:themeColor="text1"/>
          <w:sz w:val="24"/>
          <w:szCs w:val="24"/>
        </w:rPr>
        <w:t>gestire</w:t>
      </w:r>
      <w:r w:rsidR="00B4201A" w:rsidRPr="00DE13C4">
        <w:rPr>
          <w:rFonts w:ascii="Times New Roman" w:hAnsi="Times New Roman" w:cs="Times New Roman"/>
          <w:color w:val="000000" w:themeColor="text1"/>
          <w:sz w:val="24"/>
          <w:szCs w:val="24"/>
        </w:rPr>
        <w:t xml:space="preserve"> </w:t>
      </w:r>
      <w:r w:rsidRPr="00DE13C4">
        <w:rPr>
          <w:rFonts w:ascii="Times New Roman" w:hAnsi="Times New Roman" w:cs="Times New Roman"/>
          <w:color w:val="000000" w:themeColor="text1"/>
          <w:sz w:val="24"/>
          <w:szCs w:val="24"/>
        </w:rPr>
        <w:t>sia i sintomi che le problematiche indotte dalla sclerosi multipla. L’equipe riabilitativa è composta da diverse figure professionali adibite alla fisioterapia, terapia occupazionale, logopedia, riabilitazione dei disturbi sfinterici e cognitivi, reinserimento sociale e supporto psicologico.</w:t>
      </w:r>
    </w:p>
    <w:p w14:paraId="0A146135" w14:textId="77777777" w:rsidR="00DE13C4" w:rsidRPr="00DE13C4" w:rsidRDefault="00DE13C4" w:rsidP="00DE13C4">
      <w:pPr>
        <w:rPr>
          <w:rFonts w:ascii="Times New Roman" w:hAnsi="Times New Roman" w:cs="Times New Roman"/>
          <w:color w:val="000000" w:themeColor="text1"/>
        </w:rPr>
      </w:pPr>
    </w:p>
    <w:p w14:paraId="77D87C24" w14:textId="77777777" w:rsidR="00DE13C4" w:rsidRPr="00DE13C4" w:rsidRDefault="00DE13C4" w:rsidP="00DE13C4">
      <w:pPr>
        <w:rPr>
          <w:rFonts w:ascii="Times New Roman" w:hAnsi="Times New Roman" w:cs="Times New Roman"/>
          <w:color w:val="000000" w:themeColor="text1"/>
        </w:rPr>
      </w:pPr>
    </w:p>
    <w:p w14:paraId="1CC92B5C" w14:textId="77777777" w:rsidR="00DE13C4" w:rsidRPr="00DE13C4" w:rsidRDefault="00DE13C4" w:rsidP="00DE13C4">
      <w:pPr>
        <w:rPr>
          <w:rFonts w:ascii="Times New Roman" w:hAnsi="Times New Roman" w:cs="Times New Roman"/>
          <w:color w:val="000000" w:themeColor="text1"/>
        </w:rPr>
      </w:pPr>
    </w:p>
    <w:p w14:paraId="0B32A290" w14:textId="77777777" w:rsidR="00C918F8" w:rsidRPr="00C918F8" w:rsidRDefault="00C918F8" w:rsidP="00C918F8">
      <w:pPr>
        <w:rPr>
          <w:rFonts w:ascii="Times New Roman" w:hAnsi="Times New Roman" w:cs="Times New Roman"/>
          <w:color w:val="000000" w:themeColor="text1"/>
        </w:rPr>
      </w:pPr>
    </w:p>
    <w:p w14:paraId="30931E58" w14:textId="77777777" w:rsidR="00C918F8" w:rsidRPr="00C918F8" w:rsidRDefault="00C918F8" w:rsidP="00C918F8">
      <w:pPr>
        <w:jc w:val="center"/>
        <w:rPr>
          <w:rFonts w:ascii="Times New Roman" w:hAnsi="Times New Roman" w:cs="Times New Roman"/>
          <w:b/>
          <w:color w:val="000000" w:themeColor="text1"/>
        </w:rPr>
      </w:pPr>
    </w:p>
    <w:p w14:paraId="16FFDA02" w14:textId="77777777" w:rsidR="00F24FE2" w:rsidRDefault="00F24FE2" w:rsidP="00C918F8">
      <w:pPr>
        <w:jc w:val="center"/>
        <w:rPr>
          <w:rFonts w:ascii="Times New Roman" w:hAnsi="Times New Roman" w:cs="Times New Roman"/>
          <w:b/>
          <w:color w:val="000000" w:themeColor="text1"/>
        </w:rPr>
      </w:pPr>
    </w:p>
    <w:p w14:paraId="705B2F81" w14:textId="77777777" w:rsidR="00F24FE2" w:rsidRPr="00183F4C" w:rsidRDefault="00F24FE2" w:rsidP="00F24FE2">
      <w:pPr>
        <w:jc w:val="center"/>
        <w:rPr>
          <w:rFonts w:ascii="Times New Roman" w:hAnsi="Times New Roman" w:cs="Times New Roman"/>
          <w:b/>
          <w:color w:val="000000" w:themeColor="text1"/>
          <w:sz w:val="24"/>
          <w:szCs w:val="24"/>
        </w:rPr>
      </w:pPr>
    </w:p>
    <w:sectPr w:rsidR="00F24FE2" w:rsidRPr="00183F4C" w:rsidSect="008B7ECA">
      <w:headerReference w:type="default" r:id="rId11"/>
      <w:headerReference w:type="first" r:id="rId12"/>
      <w:pgSz w:w="11906" w:h="16838"/>
      <w:pgMar w:top="2268"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19E8" w14:textId="77777777" w:rsidR="00EF07D5" w:rsidRDefault="00EF07D5" w:rsidP="008B7ECA">
      <w:r>
        <w:separator/>
      </w:r>
    </w:p>
  </w:endnote>
  <w:endnote w:type="continuationSeparator" w:id="0">
    <w:p w14:paraId="4CE4F61E" w14:textId="77777777" w:rsidR="00EF07D5" w:rsidRDefault="00EF07D5" w:rsidP="008B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BF36" w14:textId="77777777" w:rsidR="00EF07D5" w:rsidRDefault="00EF07D5" w:rsidP="008B7ECA">
      <w:r>
        <w:separator/>
      </w:r>
    </w:p>
  </w:footnote>
  <w:footnote w:type="continuationSeparator" w:id="0">
    <w:p w14:paraId="7B316910" w14:textId="77777777" w:rsidR="00EF07D5" w:rsidRDefault="00EF07D5" w:rsidP="008B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10F4" w14:textId="77777777" w:rsidR="008B7ECA" w:rsidRDefault="008B7ECA" w:rsidP="008B7EC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580A" w14:textId="126F6914" w:rsidR="00C61EB5" w:rsidRDefault="00C61EB5" w:rsidP="00C61EB5">
    <w:pPr>
      <w:pStyle w:val="Header"/>
      <w:jc w:val="center"/>
    </w:pPr>
    <w:bookmarkStart w:id="1" w:name="_Hlk57810759"/>
    <w:r>
      <w:rPr>
        <w:noProof/>
        <w:lang w:val="en-US"/>
      </w:rPr>
      <w:drawing>
        <wp:inline distT="0" distB="0" distL="0" distR="0" wp14:anchorId="58961A0D" wp14:editId="6B2F58D2">
          <wp:extent cx="2553970" cy="10877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3970" cy="1087755"/>
                  </a:xfrm>
                  <a:prstGeom prst="rect">
                    <a:avLst/>
                  </a:prstGeom>
                  <a:noFill/>
                  <a:ln>
                    <a:noFill/>
                  </a:ln>
                </pic:spPr>
              </pic:pic>
            </a:graphicData>
          </a:graphic>
        </wp:inline>
      </w:drawing>
    </w:r>
    <w:bookmarkEnd w:id="1"/>
  </w:p>
  <w:p w14:paraId="0B01043A" w14:textId="77777777" w:rsidR="008B7ECA" w:rsidRDefault="008B7ECA" w:rsidP="008B7EC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E3718"/>
    <w:multiLevelType w:val="hybridMultilevel"/>
    <w:tmpl w:val="64D25934"/>
    <w:lvl w:ilvl="0" w:tplc="1486DB9A">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88"/>
    <w:rsid w:val="000018E4"/>
    <w:rsid w:val="00011869"/>
    <w:rsid w:val="00021C73"/>
    <w:rsid w:val="000479EA"/>
    <w:rsid w:val="00053B5D"/>
    <w:rsid w:val="00057E8B"/>
    <w:rsid w:val="000711C6"/>
    <w:rsid w:val="00097348"/>
    <w:rsid w:val="0009755F"/>
    <w:rsid w:val="000A1E69"/>
    <w:rsid w:val="000B6316"/>
    <w:rsid w:val="000C291D"/>
    <w:rsid w:val="00113CA1"/>
    <w:rsid w:val="001223C6"/>
    <w:rsid w:val="0014292A"/>
    <w:rsid w:val="00171DD0"/>
    <w:rsid w:val="00175577"/>
    <w:rsid w:val="001759FE"/>
    <w:rsid w:val="00183F4C"/>
    <w:rsid w:val="001B557C"/>
    <w:rsid w:val="001C7A82"/>
    <w:rsid w:val="001F6F80"/>
    <w:rsid w:val="00207BDE"/>
    <w:rsid w:val="00210236"/>
    <w:rsid w:val="002308B7"/>
    <w:rsid w:val="002435DC"/>
    <w:rsid w:val="002457DF"/>
    <w:rsid w:val="002776C9"/>
    <w:rsid w:val="002937EA"/>
    <w:rsid w:val="00296CDE"/>
    <w:rsid w:val="002B5093"/>
    <w:rsid w:val="002B67BE"/>
    <w:rsid w:val="002D1E23"/>
    <w:rsid w:val="002D399D"/>
    <w:rsid w:val="002D5BF1"/>
    <w:rsid w:val="002E01C5"/>
    <w:rsid w:val="002E3499"/>
    <w:rsid w:val="0030113E"/>
    <w:rsid w:val="00303512"/>
    <w:rsid w:val="003113B2"/>
    <w:rsid w:val="00325AC4"/>
    <w:rsid w:val="00334135"/>
    <w:rsid w:val="00354F7F"/>
    <w:rsid w:val="00363B36"/>
    <w:rsid w:val="003655E0"/>
    <w:rsid w:val="00366C53"/>
    <w:rsid w:val="00382A44"/>
    <w:rsid w:val="00391E2D"/>
    <w:rsid w:val="003B204B"/>
    <w:rsid w:val="003B24AE"/>
    <w:rsid w:val="003C28AA"/>
    <w:rsid w:val="00420BBA"/>
    <w:rsid w:val="00421C74"/>
    <w:rsid w:val="00426DCA"/>
    <w:rsid w:val="00434E71"/>
    <w:rsid w:val="00496614"/>
    <w:rsid w:val="004A64D0"/>
    <w:rsid w:val="004E6DDB"/>
    <w:rsid w:val="004E73B2"/>
    <w:rsid w:val="0051320B"/>
    <w:rsid w:val="00532FDE"/>
    <w:rsid w:val="00544F60"/>
    <w:rsid w:val="00551DA7"/>
    <w:rsid w:val="00562876"/>
    <w:rsid w:val="00563933"/>
    <w:rsid w:val="00564EE3"/>
    <w:rsid w:val="00564FA0"/>
    <w:rsid w:val="00566F00"/>
    <w:rsid w:val="0057138A"/>
    <w:rsid w:val="00574DA9"/>
    <w:rsid w:val="005A59B0"/>
    <w:rsid w:val="005A6BAF"/>
    <w:rsid w:val="005B127C"/>
    <w:rsid w:val="005C7965"/>
    <w:rsid w:val="005D4C7C"/>
    <w:rsid w:val="005E222B"/>
    <w:rsid w:val="005E3252"/>
    <w:rsid w:val="005E6F22"/>
    <w:rsid w:val="00612BF6"/>
    <w:rsid w:val="00625257"/>
    <w:rsid w:val="0062745B"/>
    <w:rsid w:val="00652F0E"/>
    <w:rsid w:val="00663FE7"/>
    <w:rsid w:val="00666D75"/>
    <w:rsid w:val="00673A09"/>
    <w:rsid w:val="006807E6"/>
    <w:rsid w:val="006B1DF3"/>
    <w:rsid w:val="006B3626"/>
    <w:rsid w:val="006D446F"/>
    <w:rsid w:val="006D7B66"/>
    <w:rsid w:val="006E6DAB"/>
    <w:rsid w:val="00707558"/>
    <w:rsid w:val="00723131"/>
    <w:rsid w:val="007255B5"/>
    <w:rsid w:val="0073350D"/>
    <w:rsid w:val="007364D8"/>
    <w:rsid w:val="00746CDD"/>
    <w:rsid w:val="0078402A"/>
    <w:rsid w:val="00787F89"/>
    <w:rsid w:val="007A5290"/>
    <w:rsid w:val="007E2EAB"/>
    <w:rsid w:val="007F134B"/>
    <w:rsid w:val="008345D2"/>
    <w:rsid w:val="008509CB"/>
    <w:rsid w:val="00850D41"/>
    <w:rsid w:val="008646EC"/>
    <w:rsid w:val="00877127"/>
    <w:rsid w:val="00886121"/>
    <w:rsid w:val="0089508B"/>
    <w:rsid w:val="008A0347"/>
    <w:rsid w:val="008A24D4"/>
    <w:rsid w:val="008A5EEF"/>
    <w:rsid w:val="008B7ECA"/>
    <w:rsid w:val="008D32FE"/>
    <w:rsid w:val="008F3895"/>
    <w:rsid w:val="00912866"/>
    <w:rsid w:val="00943393"/>
    <w:rsid w:val="009456D5"/>
    <w:rsid w:val="009516C7"/>
    <w:rsid w:val="00990AA9"/>
    <w:rsid w:val="00993667"/>
    <w:rsid w:val="009B0AD0"/>
    <w:rsid w:val="009C3777"/>
    <w:rsid w:val="009D1E37"/>
    <w:rsid w:val="009E2123"/>
    <w:rsid w:val="009F5CE8"/>
    <w:rsid w:val="00A24E96"/>
    <w:rsid w:val="00A63A68"/>
    <w:rsid w:val="00A65DF4"/>
    <w:rsid w:val="00A809FD"/>
    <w:rsid w:val="00A84916"/>
    <w:rsid w:val="00A97752"/>
    <w:rsid w:val="00AA441B"/>
    <w:rsid w:val="00AA6449"/>
    <w:rsid w:val="00AD10A5"/>
    <w:rsid w:val="00AE7F68"/>
    <w:rsid w:val="00AF5AB0"/>
    <w:rsid w:val="00B143CF"/>
    <w:rsid w:val="00B4201A"/>
    <w:rsid w:val="00B43BF7"/>
    <w:rsid w:val="00B46A6D"/>
    <w:rsid w:val="00B6631A"/>
    <w:rsid w:val="00B729F1"/>
    <w:rsid w:val="00B73C42"/>
    <w:rsid w:val="00BC2D72"/>
    <w:rsid w:val="00BC475A"/>
    <w:rsid w:val="00BC5D21"/>
    <w:rsid w:val="00BE7A76"/>
    <w:rsid w:val="00C128CE"/>
    <w:rsid w:val="00C33A3B"/>
    <w:rsid w:val="00C40793"/>
    <w:rsid w:val="00C61EB5"/>
    <w:rsid w:val="00C64CB9"/>
    <w:rsid w:val="00C66AAE"/>
    <w:rsid w:val="00C87D90"/>
    <w:rsid w:val="00C918F8"/>
    <w:rsid w:val="00CD7928"/>
    <w:rsid w:val="00CE44A7"/>
    <w:rsid w:val="00CE5F06"/>
    <w:rsid w:val="00CF53EB"/>
    <w:rsid w:val="00D34F51"/>
    <w:rsid w:val="00D47480"/>
    <w:rsid w:val="00D5032D"/>
    <w:rsid w:val="00D55FE2"/>
    <w:rsid w:val="00D76F41"/>
    <w:rsid w:val="00D7749B"/>
    <w:rsid w:val="00D852F8"/>
    <w:rsid w:val="00DC254E"/>
    <w:rsid w:val="00DC56E6"/>
    <w:rsid w:val="00DC76A9"/>
    <w:rsid w:val="00DD2CF7"/>
    <w:rsid w:val="00DE13C4"/>
    <w:rsid w:val="00DE6FFA"/>
    <w:rsid w:val="00DF2502"/>
    <w:rsid w:val="00DF3EC1"/>
    <w:rsid w:val="00E14B1C"/>
    <w:rsid w:val="00E36DB4"/>
    <w:rsid w:val="00E42788"/>
    <w:rsid w:val="00E5426C"/>
    <w:rsid w:val="00E5481E"/>
    <w:rsid w:val="00E60017"/>
    <w:rsid w:val="00E6448B"/>
    <w:rsid w:val="00E8595D"/>
    <w:rsid w:val="00E91251"/>
    <w:rsid w:val="00E96939"/>
    <w:rsid w:val="00EC3E70"/>
    <w:rsid w:val="00EC64A4"/>
    <w:rsid w:val="00EC77F3"/>
    <w:rsid w:val="00EF003A"/>
    <w:rsid w:val="00EF07D5"/>
    <w:rsid w:val="00EF453F"/>
    <w:rsid w:val="00F07649"/>
    <w:rsid w:val="00F15F9A"/>
    <w:rsid w:val="00F21091"/>
    <w:rsid w:val="00F24FE2"/>
    <w:rsid w:val="00F2512E"/>
    <w:rsid w:val="00F42121"/>
    <w:rsid w:val="00F569BF"/>
    <w:rsid w:val="00F94F81"/>
    <w:rsid w:val="00FA6AB4"/>
    <w:rsid w:val="00FD1C52"/>
    <w:rsid w:val="00FD1F79"/>
    <w:rsid w:val="00FD576B"/>
    <w:rsid w:val="00FE1299"/>
    <w:rsid w:val="00FE4D54"/>
    <w:rsid w:val="00FF2833"/>
    <w:rsid w:val="00FF61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33519"/>
  <w15:docId w15:val="{63C199FF-C6DE-436A-8849-EC44BD232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C74"/>
  </w:style>
  <w:style w:type="paragraph" w:styleId="Heading1">
    <w:name w:val="heading 1"/>
    <w:basedOn w:val="Normal"/>
    <w:link w:val="Heading1Char"/>
    <w:uiPriority w:val="9"/>
    <w:qFormat/>
    <w:rsid w:val="00E42788"/>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E42788"/>
    <w:pPr>
      <w:spacing w:before="100" w:beforeAutospacing="1" w:after="100" w:afterAutospacing="1"/>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88"/>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E42788"/>
    <w:rPr>
      <w:rFonts w:ascii="Times New Roman" w:eastAsia="Times New Roman" w:hAnsi="Times New Roman" w:cs="Times New Roman"/>
      <w:b/>
      <w:bCs/>
      <w:sz w:val="36"/>
      <w:szCs w:val="36"/>
      <w:lang w:eastAsia="it-IT"/>
    </w:rPr>
  </w:style>
  <w:style w:type="character" w:customStyle="1" w:styleId="apple-converted-space">
    <w:name w:val="apple-converted-space"/>
    <w:basedOn w:val="DefaultParagraphFont"/>
    <w:rsid w:val="00E42788"/>
  </w:style>
  <w:style w:type="paragraph" w:styleId="Header">
    <w:name w:val="header"/>
    <w:basedOn w:val="Normal"/>
    <w:link w:val="HeaderChar"/>
    <w:uiPriority w:val="99"/>
    <w:unhideWhenUsed/>
    <w:rsid w:val="008B7ECA"/>
    <w:pPr>
      <w:tabs>
        <w:tab w:val="center" w:pos="4819"/>
        <w:tab w:val="right" w:pos="9638"/>
      </w:tabs>
    </w:pPr>
  </w:style>
  <w:style w:type="character" w:customStyle="1" w:styleId="HeaderChar">
    <w:name w:val="Header Char"/>
    <w:basedOn w:val="DefaultParagraphFont"/>
    <w:link w:val="Header"/>
    <w:uiPriority w:val="99"/>
    <w:rsid w:val="008B7ECA"/>
  </w:style>
  <w:style w:type="paragraph" w:styleId="Footer">
    <w:name w:val="footer"/>
    <w:basedOn w:val="Normal"/>
    <w:link w:val="FooterChar"/>
    <w:uiPriority w:val="99"/>
    <w:unhideWhenUsed/>
    <w:rsid w:val="008B7ECA"/>
    <w:pPr>
      <w:tabs>
        <w:tab w:val="center" w:pos="4819"/>
        <w:tab w:val="right" w:pos="9638"/>
      </w:tabs>
    </w:pPr>
  </w:style>
  <w:style w:type="character" w:customStyle="1" w:styleId="FooterChar">
    <w:name w:val="Footer Char"/>
    <w:basedOn w:val="DefaultParagraphFont"/>
    <w:link w:val="Footer"/>
    <w:uiPriority w:val="99"/>
    <w:rsid w:val="008B7ECA"/>
  </w:style>
  <w:style w:type="paragraph" w:styleId="ListParagraph">
    <w:name w:val="List Paragraph"/>
    <w:basedOn w:val="Normal"/>
    <w:uiPriority w:val="34"/>
    <w:qFormat/>
    <w:rsid w:val="00C918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350">
      <w:bodyDiv w:val="1"/>
      <w:marLeft w:val="0"/>
      <w:marRight w:val="0"/>
      <w:marTop w:val="0"/>
      <w:marBottom w:val="0"/>
      <w:divBdr>
        <w:top w:val="none" w:sz="0" w:space="0" w:color="auto"/>
        <w:left w:val="none" w:sz="0" w:space="0" w:color="auto"/>
        <w:bottom w:val="none" w:sz="0" w:space="0" w:color="auto"/>
        <w:right w:val="none" w:sz="0" w:space="0" w:color="auto"/>
      </w:divBdr>
    </w:div>
    <w:div w:id="1296334029">
      <w:bodyDiv w:val="1"/>
      <w:marLeft w:val="0"/>
      <w:marRight w:val="0"/>
      <w:marTop w:val="0"/>
      <w:marBottom w:val="0"/>
      <w:divBdr>
        <w:top w:val="none" w:sz="0" w:space="0" w:color="auto"/>
        <w:left w:val="none" w:sz="0" w:space="0" w:color="auto"/>
        <w:bottom w:val="none" w:sz="0" w:space="0" w:color="auto"/>
        <w:right w:val="none" w:sz="0" w:space="0" w:color="auto"/>
      </w:divBdr>
    </w:div>
    <w:div w:id="1974360951">
      <w:bodyDiv w:val="1"/>
      <w:marLeft w:val="0"/>
      <w:marRight w:val="0"/>
      <w:marTop w:val="0"/>
      <w:marBottom w:val="0"/>
      <w:divBdr>
        <w:top w:val="none" w:sz="0" w:space="0" w:color="auto"/>
        <w:left w:val="none" w:sz="0" w:space="0" w:color="auto"/>
        <w:bottom w:val="none" w:sz="0" w:space="0" w:color="auto"/>
        <w:right w:val="none" w:sz="0" w:space="0" w:color="auto"/>
      </w:divBdr>
    </w:div>
    <w:div w:id="204243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4e036d4e30cc4aaf3567f4a81d4eeac4">
  <xsd:schema xmlns:xsd="http://www.w3.org/2001/XMLSchema" xmlns:xs="http://www.w3.org/2001/XMLSchema" xmlns:p="http://schemas.microsoft.com/office/2006/metadata/properties" xmlns:ns3="f277241c-0a06-40ed-80e7-db15976b983c" xmlns:ns4="42a8c8f4-2b3f-487c-a2c0-52867899e17f" targetNamespace="http://schemas.microsoft.com/office/2006/metadata/properties" ma:root="true" ma:fieldsID="1e7965196989829741c7708b35c83c78" ns3:_="" ns4:_="">
    <xsd:import namespace="f277241c-0a06-40ed-80e7-db15976b983c"/>
    <xsd:import namespace="42a8c8f4-2b3f-487c-a2c0-52867899e1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A2B2B-543E-4393-BD4D-17C0CE7C2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241c-0a06-40ed-80e7-db15976b983c"/>
    <ds:schemaRef ds:uri="42a8c8f4-2b3f-487c-a2c0-52867899e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E1AB1-165A-4B58-B352-5BD08D4BEE7E}">
  <ds:schemaRefs>
    <ds:schemaRef ds:uri="http://schemas.microsoft.com/sharepoint/v3/contenttype/forms"/>
  </ds:schemaRefs>
</ds:datastoreItem>
</file>

<file path=customXml/itemProps3.xml><?xml version="1.0" encoding="utf-8"?>
<ds:datastoreItem xmlns:ds="http://schemas.openxmlformats.org/officeDocument/2006/customXml" ds:itemID="{C77DDD36-CFF2-493F-9F17-1806325EEECD}">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f277241c-0a06-40ed-80e7-db15976b983c"/>
    <ds:schemaRef ds:uri="http://purl.org/dc/dcmitype/"/>
    <ds:schemaRef ds:uri="42a8c8f4-2b3f-487c-a2c0-52867899e17f"/>
    <ds:schemaRef ds:uri="http://www.w3.org/XML/1998/namespace"/>
  </ds:schemaRefs>
</ds:datastoreItem>
</file>

<file path=customXml/itemProps4.xml><?xml version="1.0" encoding="utf-8"?>
<ds:datastoreItem xmlns:ds="http://schemas.openxmlformats.org/officeDocument/2006/customXml" ds:itemID="{57F3E2FA-9642-4586-8639-80CF613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9</Words>
  <Characters>1649</Characters>
  <Application>Microsoft Office Word</Application>
  <DocSecurity>4</DocSecurity>
  <Lines>13</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ntermedia</Company>
  <LinksUpToDate>false</LinksUpToDate>
  <CharactersWithSpaces>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dc:creator>
  <cp:keywords/>
  <dc:description/>
  <cp:lastModifiedBy>VELLISCO, Virginia</cp:lastModifiedBy>
  <cp:revision>2</cp:revision>
  <dcterms:created xsi:type="dcterms:W3CDTF">2020-12-09T16:09:00Z</dcterms:created>
  <dcterms:modified xsi:type="dcterms:W3CDTF">2020-12-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